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0712FF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98DE9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0C304D5D" w14:textId="7B68C30B" w:rsidR="00E74480" w:rsidRDefault="00E74480" w:rsidP="007065B0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771F92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7065B0">
        <w:rPr>
          <w:rFonts w:ascii="Century Gothic" w:hAnsi="Century Gothic"/>
          <w:b/>
          <w:sz w:val="20"/>
          <w:szCs w:val="20"/>
        </w:rPr>
        <w:t xml:space="preserve">16 y </w:t>
      </w:r>
      <w:r w:rsidR="00771F92">
        <w:rPr>
          <w:rFonts w:ascii="Century Gothic" w:hAnsi="Century Gothic"/>
          <w:b/>
          <w:sz w:val="20"/>
          <w:szCs w:val="20"/>
        </w:rPr>
        <w:t>N°</w:t>
      </w:r>
      <w:r w:rsidR="007065B0">
        <w:rPr>
          <w:rFonts w:ascii="Century Gothic" w:hAnsi="Century Gothic"/>
          <w:b/>
          <w:sz w:val="20"/>
          <w:szCs w:val="20"/>
        </w:rPr>
        <w:t>17</w:t>
      </w:r>
    </w:p>
    <w:p w14:paraId="2DB251E3" w14:textId="228E5676" w:rsidR="00E74480" w:rsidRDefault="007065B0" w:rsidP="007065B0">
      <w:pPr>
        <w:jc w:val="center"/>
        <w:rPr>
          <w:rFonts w:ascii="Century Gothic" w:hAnsi="Century Gothic"/>
          <w:b/>
          <w:sz w:val="20"/>
          <w:szCs w:val="20"/>
        </w:rPr>
      </w:pPr>
      <w:r w:rsidRPr="0084573E">
        <w:rPr>
          <w:rFonts w:ascii="Century Gothic" w:hAnsi="Century Gothic"/>
          <w:b/>
          <w:sz w:val="20"/>
          <w:szCs w:val="20"/>
        </w:rPr>
        <w:t>14 de junio al 25 de junio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2B20AED3" w14:textId="4EDB4347"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el pensamiento</w:t>
      </w:r>
      <w:r w:rsidR="00E74480">
        <w:rPr>
          <w:rFonts w:ascii="Century Gothic" w:hAnsi="Century Gothic"/>
          <w:sz w:val="20"/>
          <w:szCs w:val="20"/>
        </w:rPr>
        <w:t xml:space="preserve"> creativo </w:t>
      </w:r>
    </w:p>
    <w:p w14:paraId="1FDF9A30" w14:textId="65E618F9" w:rsidR="000D26BA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14:paraId="6505BC1E" w14:textId="0A68C4E9" w:rsidR="00E74480" w:rsidRDefault="00E74480" w:rsidP="00E74480">
      <w:pPr>
        <w:pStyle w:val="Prrafodelista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p w14:paraId="07B72C27" w14:textId="523CC815" w:rsidR="007065B0" w:rsidRPr="00771F92" w:rsidRDefault="007065B0" w:rsidP="007065B0">
      <w:pPr>
        <w:pStyle w:val="Prrafodelista"/>
        <w:numPr>
          <w:ilvl w:val="0"/>
          <w:numId w:val="44"/>
        </w:num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771F92">
        <w:rPr>
          <w:rFonts w:ascii="Century Gothic" w:hAnsi="Century Gothic"/>
          <w:b/>
          <w:sz w:val="20"/>
          <w:szCs w:val="20"/>
        </w:rPr>
        <w:t xml:space="preserve">Completa el </w:t>
      </w:r>
      <w:r w:rsidR="00D86153" w:rsidRPr="00771F92">
        <w:rPr>
          <w:rFonts w:ascii="Century Gothic" w:hAnsi="Century Gothic"/>
          <w:b/>
          <w:sz w:val="20"/>
          <w:szCs w:val="20"/>
        </w:rPr>
        <w:t>siguiente comic</w:t>
      </w:r>
      <w:r w:rsidRPr="00771F92">
        <w:rPr>
          <w:rFonts w:ascii="Century Gothic" w:hAnsi="Century Gothic"/>
          <w:b/>
          <w:sz w:val="20"/>
          <w:szCs w:val="20"/>
        </w:rPr>
        <w:t xml:space="preserve"> co</w:t>
      </w:r>
      <w:r w:rsidR="00771F92" w:rsidRPr="00771F92">
        <w:rPr>
          <w:rFonts w:ascii="Century Gothic" w:hAnsi="Century Gothic"/>
          <w:b/>
          <w:sz w:val="20"/>
          <w:szCs w:val="20"/>
        </w:rPr>
        <w:t>n ayuda de un adulto, piensa qué</w:t>
      </w:r>
      <w:r w:rsidRPr="00771F92">
        <w:rPr>
          <w:rFonts w:ascii="Century Gothic" w:hAnsi="Century Gothic"/>
          <w:b/>
          <w:sz w:val="20"/>
          <w:szCs w:val="20"/>
        </w:rPr>
        <w:t xml:space="preserve"> podrán estar hablando estos niños y que el adulto </w:t>
      </w:r>
      <w:r w:rsidR="00771F92">
        <w:rPr>
          <w:rFonts w:ascii="Century Gothic" w:hAnsi="Century Gothic"/>
          <w:b/>
          <w:sz w:val="20"/>
          <w:szCs w:val="20"/>
        </w:rPr>
        <w:t xml:space="preserve">escribe. </w:t>
      </w:r>
    </w:p>
    <w:p w14:paraId="50950DD2" w14:textId="5C0A68E5" w:rsidR="007065B0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39D7E79D" wp14:editId="2EEDCE42">
            <wp:extent cx="6096000" cy="4848225"/>
            <wp:effectExtent l="0" t="0" r="0" b="9525"/>
            <wp:docPr id="7" name="Imagen 7" descr="Cómics para desarrollar las habilidades sociales - Hop&amp;#39;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ics para desarrollar las habilidades sociales - Hop&amp;#39;Toy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0" b="5197"/>
                    <a:stretch/>
                  </pic:blipFill>
                  <pic:spPr bwMode="auto">
                    <a:xfrm>
                      <a:off x="0" y="0"/>
                      <a:ext cx="6118531" cy="48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0B89" w14:textId="729C09E3" w:rsidR="007065B0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</w:p>
    <w:p w14:paraId="673449D1" w14:textId="5C00B69C" w:rsidR="007065B0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</w:p>
    <w:p w14:paraId="740E98C2" w14:textId="77777777" w:rsidR="00771F92" w:rsidRDefault="00771F92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</w:p>
    <w:p w14:paraId="0F163F3F" w14:textId="047E35C2" w:rsidR="007065B0" w:rsidRDefault="007065B0" w:rsidP="007065B0">
      <w:pPr>
        <w:pStyle w:val="Prrafodelista"/>
        <w:numPr>
          <w:ilvl w:val="0"/>
          <w:numId w:val="44"/>
        </w:num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Vamos a pintar el siguiente dibujo con los colores que </w:t>
      </w:r>
      <w:r w:rsidR="00771F92">
        <w:rPr>
          <w:rFonts w:ascii="Century Gothic" w:hAnsi="Century Gothic"/>
          <w:b/>
          <w:sz w:val="20"/>
          <w:szCs w:val="20"/>
        </w:rPr>
        <w:t>más</w:t>
      </w:r>
      <w:r>
        <w:rPr>
          <w:rFonts w:ascii="Century Gothic" w:hAnsi="Century Gothic"/>
          <w:b/>
          <w:sz w:val="20"/>
          <w:szCs w:val="20"/>
        </w:rPr>
        <w:t xml:space="preserve"> te gusten.</w:t>
      </w:r>
    </w:p>
    <w:p w14:paraId="7448F364" w14:textId="77777777" w:rsidR="007065B0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/>
          <w:sz w:val="20"/>
          <w:szCs w:val="20"/>
        </w:rPr>
      </w:pPr>
    </w:p>
    <w:p w14:paraId="6F9AC304" w14:textId="0664375F" w:rsidR="00C63A92" w:rsidRDefault="007065B0" w:rsidP="007065B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0E04355D" wp14:editId="2519F35C">
            <wp:extent cx="6305550" cy="4524375"/>
            <wp:effectExtent l="0" t="0" r="0" b="9525"/>
            <wp:docPr id="10" name="Imagen 10" descr="50 imágenes de mandalas para niños para descarg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 imágenes de mandalas para niños para descargar e imprim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E1B2" w14:textId="76770DDC" w:rsidR="007065B0" w:rsidRDefault="007065B0" w:rsidP="007065B0">
      <w:pPr>
        <w:pStyle w:val="Prrafodelista"/>
        <w:numPr>
          <w:ilvl w:val="0"/>
          <w:numId w:val="44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n conjunto con un adulto crearemos un cuento</w:t>
      </w:r>
      <w:r w:rsidR="00D86153">
        <w:rPr>
          <w:rFonts w:ascii="Century Gothic" w:hAnsi="Century Gothic"/>
          <w:b/>
          <w:sz w:val="20"/>
          <w:szCs w:val="20"/>
        </w:rPr>
        <w:t>, apóyate con las siguientes imágenes.</w:t>
      </w:r>
    </w:p>
    <w:p w14:paraId="3517AAEC" w14:textId="7DA2EDF2" w:rsidR="00DA47D4" w:rsidRPr="00D86153" w:rsidRDefault="00D86153" w:rsidP="00D86153">
      <w:pPr>
        <w:pStyle w:val="Prrafodelista"/>
        <w:ind w:left="1080"/>
        <w:rPr>
          <w:rFonts w:ascii="Century Gothic" w:hAnsi="Century Gothic"/>
          <w:b/>
          <w:sz w:val="20"/>
          <w:szCs w:val="20"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0DA427EE" wp14:editId="6E65C42A">
            <wp:extent cx="5695950" cy="1609725"/>
            <wp:effectExtent l="0" t="0" r="0" b="9525"/>
            <wp:docPr id="11" name="Imagen 11" descr="LE03 OA 13 - Curriculum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03 OA 13 - Curriculum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C6364"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4F57499D" wp14:editId="30B8A996">
                <wp:simplePos x="0" y="0"/>
                <wp:positionH relativeFrom="column">
                  <wp:posOffset>-1136890</wp:posOffset>
                </wp:positionH>
                <wp:positionV relativeFrom="paragraph">
                  <wp:posOffset>158280</wp:posOffset>
                </wp:positionV>
                <wp:extent cx="360" cy="360"/>
                <wp:effectExtent l="0" t="0" r="0" b="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2F04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-94.45pt;margin-top:7.5pt;width:9.95pt;height:9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">
                <v:imagedata r:id="rId15" o:title=""/>
              </v:shape>
            </w:pict>
          </mc:Fallback>
        </mc:AlternateContent>
      </w:r>
    </w:p>
    <w:p w14:paraId="6EF6051F" w14:textId="0C012F3A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6153" w14:paraId="69931DFD" w14:textId="77777777" w:rsidTr="00D86153">
        <w:tc>
          <w:tcPr>
            <w:tcW w:w="10790" w:type="dxa"/>
          </w:tcPr>
          <w:p w14:paraId="6290D6F3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6153" w14:paraId="2B853BC2" w14:textId="77777777" w:rsidTr="00D86153">
        <w:tc>
          <w:tcPr>
            <w:tcW w:w="10790" w:type="dxa"/>
          </w:tcPr>
          <w:p w14:paraId="4BF25A76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6153" w14:paraId="3BAC1075" w14:textId="77777777" w:rsidTr="00D86153">
        <w:tc>
          <w:tcPr>
            <w:tcW w:w="10790" w:type="dxa"/>
          </w:tcPr>
          <w:p w14:paraId="3152419E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6153" w14:paraId="48A3D6A2" w14:textId="77777777" w:rsidTr="00D86153">
        <w:tc>
          <w:tcPr>
            <w:tcW w:w="10790" w:type="dxa"/>
          </w:tcPr>
          <w:p w14:paraId="53002BF9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6153" w14:paraId="22B45616" w14:textId="77777777" w:rsidTr="00D86153">
        <w:tc>
          <w:tcPr>
            <w:tcW w:w="10790" w:type="dxa"/>
          </w:tcPr>
          <w:p w14:paraId="506DE343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6153" w14:paraId="339197ED" w14:textId="77777777" w:rsidTr="00D86153">
        <w:tc>
          <w:tcPr>
            <w:tcW w:w="10790" w:type="dxa"/>
          </w:tcPr>
          <w:p w14:paraId="66E67E8B" w14:textId="77777777" w:rsidR="00D86153" w:rsidRDefault="00D86153" w:rsidP="00F515E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247D8D81" w14:textId="70C1BCE4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53787ADA" w14:textId="500DD922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3E4FC252" w14:textId="34828236" w:rsidR="00F515E7" w:rsidRPr="00D86153" w:rsidRDefault="00D86153" w:rsidP="00D86153">
      <w:pPr>
        <w:pStyle w:val="Sinespaciado"/>
        <w:numPr>
          <w:ilvl w:val="0"/>
          <w:numId w:val="44"/>
        </w:numP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153"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ina si …</w:t>
      </w:r>
    </w:p>
    <w:p w14:paraId="6092C433" w14:textId="798AB3C8" w:rsidR="00D86153" w:rsidRDefault="00D86153" w:rsidP="00D86153">
      <w:pPr>
        <w:pStyle w:val="Sinespaciado"/>
        <w:ind w:left="1080"/>
        <w:jc w:val="center"/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CL"/>
        </w:rPr>
        <w:drawing>
          <wp:inline distT="0" distB="0" distL="0" distR="0" wp14:anchorId="591FFCDC" wp14:editId="3D7E05E6">
            <wp:extent cx="2126615" cy="1384070"/>
            <wp:effectExtent l="0" t="0" r="6985" b="6985"/>
            <wp:docPr id="13" name="Imagen 13" descr="Un Niño De Clase Preescolar Se Sienta En El Suelo Y Juega Con Los Planetas  De Juguete Y Se Imagina A Sí Mismo Trotando En El Cohe Ilustración del  Vector - Ilust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 Niño De Clase Preescolar Se Sienta En El Suelo Y Juega Con Los Planetas  De Juguete Y Se Imagina A Sí Mismo Trotando En El Cohe Ilustración del  Vector - Ilustració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39" cy="1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8965" w14:textId="1D26D996" w:rsidR="00D86153" w:rsidRDefault="00D86153" w:rsidP="00D86153">
      <w:pPr>
        <w:pStyle w:val="Sinespaciado"/>
        <w:ind w:left="1080"/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760690" w14:textId="73C3CF99" w:rsidR="00D86153" w:rsidRDefault="00D86153" w:rsidP="00D86153">
      <w:pPr>
        <w:pStyle w:val="Sinespaciado"/>
        <w:numPr>
          <w:ilvl w:val="0"/>
          <w:numId w:val="45"/>
        </w:numPr>
        <w:spacing w:line="276" w:lineRule="auto"/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 pudieras cambiar tu nombre, ¿cómo sería? --------------------------</w:t>
      </w:r>
    </w:p>
    <w:p w14:paraId="101F5770" w14:textId="46D80350" w:rsidR="00D86153" w:rsidRDefault="00D86153" w:rsidP="00D86153">
      <w:pPr>
        <w:pStyle w:val="Sinespaciado"/>
        <w:numPr>
          <w:ilvl w:val="0"/>
          <w:numId w:val="45"/>
        </w:numPr>
        <w:spacing w:line="276" w:lineRule="auto"/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¿En qué lugar te gustaría vivir? ---------------------------------------</w:t>
      </w:r>
    </w:p>
    <w:p w14:paraId="73DC43AD" w14:textId="25E050C7" w:rsidR="00F515E7" w:rsidRPr="00D86153" w:rsidRDefault="00D86153" w:rsidP="00D86153">
      <w:pPr>
        <w:pStyle w:val="Sinespaciado"/>
        <w:numPr>
          <w:ilvl w:val="0"/>
          <w:numId w:val="45"/>
        </w:numPr>
        <w:spacing w:line="276" w:lineRule="auto"/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 pudieras pedir un deseo ¿Cuál sería? -----------------------------------</w:t>
      </w:r>
    </w:p>
    <w:p w14:paraId="123A3447" w14:textId="77EAE55E" w:rsidR="00D554C2" w:rsidRDefault="005C6364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490BD9C" wp14:editId="085FD8C0">
                <wp:simplePos x="0" y="0"/>
                <wp:positionH relativeFrom="column">
                  <wp:posOffset>2348865</wp:posOffset>
                </wp:positionH>
                <wp:positionV relativeFrom="paragraph">
                  <wp:posOffset>21590</wp:posOffset>
                </wp:positionV>
                <wp:extent cx="360" cy="360"/>
                <wp:effectExtent l="57150" t="95250" r="95250" b="1333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E07BE" id="Entrada de lápiz 32" o:spid="_x0000_s1026" type="#_x0000_t75" style="position:absolute;margin-left:180pt;margin-top:-3.25pt;width:9.95pt;height:9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">
                <v:imagedata r:id="rId21" o:title=""/>
              </v:shape>
            </w:pict>
          </mc:Fallback>
        </mc:AlternateContent>
      </w:r>
    </w:p>
    <w:p w14:paraId="6804F813" w14:textId="5D71C9C0" w:rsidR="00FB4920" w:rsidRDefault="00C63A92" w:rsidP="00FB4920">
      <w:pPr>
        <w:pStyle w:val="Sinespaciado"/>
        <w:ind w:left="720"/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7391D387" wp14:editId="464FC1EB">
            <wp:simplePos x="0" y="0"/>
            <wp:positionH relativeFrom="column">
              <wp:posOffset>227965</wp:posOffset>
            </wp:positionH>
            <wp:positionV relativeFrom="paragraph">
              <wp:posOffset>1143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20">
        <w:rPr>
          <w:noProof/>
          <w:lang w:eastAsia="es-CL"/>
        </w:rPr>
        <w:drawing>
          <wp:anchor distT="0" distB="0" distL="114300" distR="114300" simplePos="0" relativeHeight="251646464" behindDoc="1" locked="0" layoutInCell="1" allowOverlap="1" wp14:anchorId="768D11BD" wp14:editId="218CA9DA">
            <wp:simplePos x="0" y="0"/>
            <wp:positionH relativeFrom="column">
              <wp:posOffset>5628640</wp:posOffset>
            </wp:positionH>
            <wp:positionV relativeFrom="paragraph">
              <wp:posOffset>95250</wp:posOffset>
            </wp:positionV>
            <wp:extent cx="34480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0287" y="19821"/>
                <wp:lineTo x="20287" y="0"/>
                <wp:lineTo x="0" y="0"/>
              </wp:wrapPolygon>
            </wp:wrapThrough>
            <wp:docPr id="20" name="Imagen 20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20">
        <w:rPr>
          <w:rFonts w:ascii="Century Gothic" w:hAnsi="Century Gothic"/>
          <w:sz w:val="28"/>
          <w:szCs w:val="28"/>
        </w:rPr>
        <w:t>¡Felicidades</w:t>
      </w:r>
      <w:r>
        <w:rPr>
          <w:rFonts w:ascii="Century Gothic" w:hAnsi="Century Gothic"/>
          <w:sz w:val="28"/>
          <w:szCs w:val="28"/>
        </w:rPr>
        <w:t xml:space="preserve"> por tu esfuerzo</w:t>
      </w:r>
      <w:r w:rsidR="00FB4920">
        <w:rPr>
          <w:rFonts w:ascii="Century Gothic" w:hAnsi="Century Gothic"/>
          <w:sz w:val="28"/>
          <w:szCs w:val="28"/>
        </w:rPr>
        <w:t>!</w:t>
      </w:r>
      <w:r w:rsidR="00FB4920" w:rsidRPr="00DA47D4">
        <w:rPr>
          <w:noProof/>
          <w:lang w:eastAsia="es-CL"/>
        </w:rPr>
        <w:t xml:space="preserve"> </w:t>
      </w:r>
    </w:p>
    <w:p w14:paraId="726F9264" w14:textId="70EA47BA" w:rsidR="00C63A92" w:rsidRDefault="00C63A92" w:rsidP="00FB4920">
      <w:pPr>
        <w:pStyle w:val="Sinespaciado"/>
        <w:ind w:left="720"/>
        <w:jc w:val="center"/>
        <w:rPr>
          <w:noProof/>
          <w:lang w:eastAsia="es-CL"/>
        </w:rPr>
      </w:pPr>
    </w:p>
    <w:p w14:paraId="3E518C9B" w14:textId="75745E40" w:rsidR="00C63A92" w:rsidRPr="000B2698" w:rsidRDefault="00D8615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DD9ECD" wp14:editId="1BF95C75">
                <wp:simplePos x="0" y="0"/>
                <wp:positionH relativeFrom="margin">
                  <wp:posOffset>1822450</wp:posOffset>
                </wp:positionH>
                <wp:positionV relativeFrom="paragraph">
                  <wp:posOffset>5080</wp:posOffset>
                </wp:positionV>
                <wp:extent cx="3581400" cy="2508250"/>
                <wp:effectExtent l="0" t="0" r="19050" b="2540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508250"/>
                        </a:xfrm>
                        <a:prstGeom prst="ellipse">
                          <a:avLst/>
                        </a:prstGeom>
                        <a:ln cmpd="tri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0835D1" id="4 Elipse" o:spid="_x0000_s1026" style="position:absolute;margin-left:143.5pt;margin-top:.4pt;width:282pt;height:197.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" fillcolor="white [3201]" strokecolor="#f79646 [3209]" strokeweight="2pt">
                <v:stroke dashstyle="1 1" linestyle="thickBetweenThin"/>
                <w10:wrap anchorx="margin"/>
              </v:oval>
            </w:pict>
          </mc:Fallback>
        </mc:AlternateContent>
      </w:r>
    </w:p>
    <w:p w14:paraId="21ADD0AA" w14:textId="4BAAE086" w:rsidR="00FB4920" w:rsidRDefault="00D86153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C99E8FB" wp14:editId="606D4D2A">
            <wp:extent cx="1739900" cy="1665664"/>
            <wp:effectExtent l="0" t="0" r="0" b="0"/>
            <wp:docPr id="6" name="Imagen 6" descr="Estrellita del lugar... | Caritas para colorear, Dibujos de estrellas,  Imagen de 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ellita del lugar... | Caritas para colorear, Dibujos de estrellas,  Imagen de estudia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16" cy="16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C27B" w14:textId="38BB786C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773AF6B" w14:textId="3A023BED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C1D6154" w14:textId="2B0C9BF1" w:rsidR="00FB4920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</w:t>
      </w:r>
    </w:p>
    <w:p w14:paraId="1E2BBBF8" w14:textId="2243CDE5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ED6D484" w14:textId="26921010" w:rsidR="00DA47D4" w:rsidRDefault="00DA47D4" w:rsidP="00FB4920">
      <w:pPr>
        <w:pStyle w:val="Sinespaciado"/>
        <w:rPr>
          <w:rFonts w:ascii="Century Gothic" w:hAnsi="Century Gothic"/>
          <w:sz w:val="28"/>
          <w:szCs w:val="28"/>
        </w:rPr>
      </w:pPr>
    </w:p>
    <w:p w14:paraId="62A38100" w14:textId="1AB2DCF3" w:rsidR="00DA47D4" w:rsidRDefault="00DA47D4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3598CDEB" w14:textId="4EDAB9EE" w:rsidR="00F254B0" w:rsidRDefault="00F254B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09D75B4D" w14:textId="1AF46B7B" w:rsidR="00EC37C0" w:rsidRPr="00F515E7" w:rsidRDefault="00F515E7" w:rsidP="00F515E7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1840261A">
                <wp:simplePos x="0" y="0"/>
                <wp:positionH relativeFrom="column">
                  <wp:posOffset>144145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24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1.35pt;margin-top:31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JA9&#10;w9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25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19D00" wp14:editId="2DE9B35F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4153C" id="9 Rectángulo" o:spid="_x0000_s1026" style="position:absolute;margin-left:304.6pt;margin-top:232.4pt;width:134.9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 w:rsidR="006021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A757" wp14:editId="60866772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B12BE" id="8 Rectángulo" o:spid="_x0000_s1026" style="position:absolute;margin-left:304.6pt;margin-top:232.4pt;width:134.95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</w:p>
    <w:sectPr w:rsidR="00EC37C0" w:rsidRPr="00F515E7" w:rsidSect="00E011A7">
      <w:foot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1550" w14:textId="77777777" w:rsidR="000712FF" w:rsidRDefault="000712FF" w:rsidP="00E933E2">
      <w:pPr>
        <w:spacing w:after="0" w:line="240" w:lineRule="auto"/>
      </w:pPr>
      <w:r>
        <w:separator/>
      </w:r>
    </w:p>
  </w:endnote>
  <w:endnote w:type="continuationSeparator" w:id="0">
    <w:p w14:paraId="124C6A64" w14:textId="77777777" w:rsidR="000712FF" w:rsidRDefault="000712FF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77777777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A5" w:rsidRPr="00DF6CA5">
          <w:rPr>
            <w:noProof/>
            <w:lang w:val="es-ES"/>
          </w:rPr>
          <w:t>2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F536" w14:textId="77777777" w:rsidR="000712FF" w:rsidRDefault="000712FF" w:rsidP="00E933E2">
      <w:pPr>
        <w:spacing w:after="0" w:line="240" w:lineRule="auto"/>
      </w:pPr>
      <w:r>
        <w:separator/>
      </w:r>
    </w:p>
  </w:footnote>
  <w:footnote w:type="continuationSeparator" w:id="0">
    <w:p w14:paraId="5EEBFB87" w14:textId="77777777" w:rsidR="000712FF" w:rsidRDefault="000712FF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1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6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7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5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7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35"/>
  </w:num>
  <w:num w:numId="5">
    <w:abstractNumId w:val="44"/>
  </w:num>
  <w:num w:numId="6">
    <w:abstractNumId w:val="11"/>
  </w:num>
  <w:num w:numId="7">
    <w:abstractNumId w:val="39"/>
  </w:num>
  <w:num w:numId="8">
    <w:abstractNumId w:val="42"/>
  </w:num>
  <w:num w:numId="9">
    <w:abstractNumId w:val="28"/>
  </w:num>
  <w:num w:numId="10">
    <w:abstractNumId w:val="12"/>
  </w:num>
  <w:num w:numId="11">
    <w:abstractNumId w:val="17"/>
  </w:num>
  <w:num w:numId="12">
    <w:abstractNumId w:val="22"/>
  </w:num>
  <w:num w:numId="13">
    <w:abstractNumId w:val="38"/>
  </w:num>
  <w:num w:numId="14">
    <w:abstractNumId w:val="8"/>
  </w:num>
  <w:num w:numId="15">
    <w:abstractNumId w:val="13"/>
  </w:num>
  <w:num w:numId="16">
    <w:abstractNumId w:val="2"/>
  </w:num>
  <w:num w:numId="17">
    <w:abstractNumId w:val="40"/>
  </w:num>
  <w:num w:numId="18">
    <w:abstractNumId w:val="23"/>
  </w:num>
  <w:num w:numId="19">
    <w:abstractNumId w:val="32"/>
  </w:num>
  <w:num w:numId="20">
    <w:abstractNumId w:val="27"/>
  </w:num>
  <w:num w:numId="21">
    <w:abstractNumId w:val="16"/>
  </w:num>
  <w:num w:numId="22">
    <w:abstractNumId w:val="14"/>
  </w:num>
  <w:num w:numId="23">
    <w:abstractNumId w:val="10"/>
  </w:num>
  <w:num w:numId="24">
    <w:abstractNumId w:val="29"/>
  </w:num>
  <w:num w:numId="25">
    <w:abstractNumId w:val="33"/>
  </w:num>
  <w:num w:numId="26">
    <w:abstractNumId w:val="30"/>
  </w:num>
  <w:num w:numId="27">
    <w:abstractNumId w:val="18"/>
  </w:num>
  <w:num w:numId="28">
    <w:abstractNumId w:val="15"/>
  </w:num>
  <w:num w:numId="29">
    <w:abstractNumId w:val="36"/>
  </w:num>
  <w:num w:numId="30">
    <w:abstractNumId w:val="26"/>
  </w:num>
  <w:num w:numId="31">
    <w:abstractNumId w:val="19"/>
  </w:num>
  <w:num w:numId="32">
    <w:abstractNumId w:val="1"/>
  </w:num>
  <w:num w:numId="33">
    <w:abstractNumId w:val="25"/>
  </w:num>
  <w:num w:numId="34">
    <w:abstractNumId w:val="20"/>
  </w:num>
  <w:num w:numId="35">
    <w:abstractNumId w:val="24"/>
  </w:num>
  <w:num w:numId="36">
    <w:abstractNumId w:val="34"/>
  </w:num>
  <w:num w:numId="37">
    <w:abstractNumId w:val="7"/>
  </w:num>
  <w:num w:numId="38">
    <w:abstractNumId w:val="3"/>
  </w:num>
  <w:num w:numId="39">
    <w:abstractNumId w:val="0"/>
  </w:num>
  <w:num w:numId="40">
    <w:abstractNumId w:val="9"/>
  </w:num>
  <w:num w:numId="41">
    <w:abstractNumId w:val="5"/>
  </w:num>
  <w:num w:numId="42">
    <w:abstractNumId w:val="21"/>
  </w:num>
  <w:num w:numId="43">
    <w:abstractNumId w:val="41"/>
  </w:num>
  <w:num w:numId="44">
    <w:abstractNumId w:val="4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712FF"/>
    <w:rsid w:val="000843B9"/>
    <w:rsid w:val="00095219"/>
    <w:rsid w:val="000B2698"/>
    <w:rsid w:val="000D1161"/>
    <w:rsid w:val="000D26BA"/>
    <w:rsid w:val="000D70BE"/>
    <w:rsid w:val="000F39A1"/>
    <w:rsid w:val="000F3F52"/>
    <w:rsid w:val="001021BC"/>
    <w:rsid w:val="00104C1A"/>
    <w:rsid w:val="0013103D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73C4B"/>
    <w:rsid w:val="00595B9F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65B0"/>
    <w:rsid w:val="00723200"/>
    <w:rsid w:val="007505C7"/>
    <w:rsid w:val="0076060E"/>
    <w:rsid w:val="00771F92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3E20"/>
    <w:rsid w:val="008B68F0"/>
    <w:rsid w:val="008D20BA"/>
    <w:rsid w:val="00902F35"/>
    <w:rsid w:val="00906592"/>
    <w:rsid w:val="009155A1"/>
    <w:rsid w:val="009176D4"/>
    <w:rsid w:val="009247F4"/>
    <w:rsid w:val="00960212"/>
    <w:rsid w:val="00972174"/>
    <w:rsid w:val="009756F6"/>
    <w:rsid w:val="0097590B"/>
    <w:rsid w:val="009B1832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A92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DF6CA5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D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ink/ink2.xml"/><Relationship Id="rId25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vania.maltrain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ink/ink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16.74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7.17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  <inkml:trace contextRef="#ctx0" brushRef="#br0" timeOffset="349.94">0 1</inkml:trace>
  <inkml:trace contextRef="#ctx0" brushRef="#br0" timeOffset="749.42">0 1</inkml:trace>
  <inkml:trace contextRef="#ctx0" brushRef="#br0" timeOffset="1139.22">0 1</inkml:trace>
  <inkml:trace contextRef="#ctx0" brushRef="#br0" timeOffset="1140.22">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9D3E-87C2-4D89-8DAC-54454AC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4</cp:revision>
  <cp:lastPrinted>2020-09-08T13:49:00Z</cp:lastPrinted>
  <dcterms:created xsi:type="dcterms:W3CDTF">2021-06-09T21:40:00Z</dcterms:created>
  <dcterms:modified xsi:type="dcterms:W3CDTF">2021-06-09T23:37:00Z</dcterms:modified>
</cp:coreProperties>
</file>